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165" w:rsidRPr="005B0165" w:rsidRDefault="005B0165" w:rsidP="005B0165">
      <w:pPr>
        <w:suppressAutoHyphens/>
        <w:spacing w:after="0" w:line="240" w:lineRule="auto"/>
        <w:ind w:left="-1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0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                      </w:t>
      </w:r>
    </w:p>
    <w:p w:rsidR="005B0165" w:rsidRPr="005B0165" w:rsidRDefault="005B0165" w:rsidP="005B0165">
      <w:pPr>
        <w:keepNext/>
        <w:suppressAutoHyphens/>
        <w:spacing w:after="0" w:line="240" w:lineRule="auto"/>
        <w:ind w:left="45" w:hanging="129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0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СОБРАНИЕ ПРЕДСТАВИТЕЛЕЙ</w:t>
      </w:r>
    </w:p>
    <w:p w:rsidR="005B0165" w:rsidRPr="005B0165" w:rsidRDefault="005B0165" w:rsidP="005B0165">
      <w:pPr>
        <w:keepNext/>
        <w:suppressAutoHyphens/>
        <w:spacing w:after="0" w:line="240" w:lineRule="auto"/>
        <w:ind w:left="15" w:hanging="1296"/>
        <w:jc w:val="center"/>
        <w:outlineLvl w:val="6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5B01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СЕЛЬСКОГО ПОСЕЛЕНИЯ ГЕРАСИМОВКА</w:t>
      </w:r>
    </w:p>
    <w:p w:rsidR="005B0165" w:rsidRPr="005B0165" w:rsidRDefault="005B0165" w:rsidP="005B0165">
      <w:pPr>
        <w:keepNext/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B016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униципального района </w:t>
      </w:r>
      <w:proofErr w:type="gramStart"/>
      <w:r w:rsidRPr="005B0165">
        <w:rPr>
          <w:rFonts w:ascii="Times New Roman" w:eastAsia="Times New Roman" w:hAnsi="Times New Roman" w:cs="Times New Roman"/>
          <w:sz w:val="32"/>
          <w:szCs w:val="32"/>
          <w:lang w:eastAsia="ar-SA"/>
        </w:rPr>
        <w:t>Алексеевский</w:t>
      </w:r>
      <w:proofErr w:type="gramEnd"/>
      <w:r w:rsidRPr="005B016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амарской области</w:t>
      </w:r>
    </w:p>
    <w:p w:rsidR="005B0165" w:rsidRPr="005B0165" w:rsidRDefault="005B0165" w:rsidP="005B0165">
      <w:pPr>
        <w:keepNext/>
        <w:suppressAutoHyphens/>
        <w:spacing w:after="0" w:line="240" w:lineRule="auto"/>
        <w:ind w:left="-150" w:hanging="864"/>
        <w:jc w:val="center"/>
        <w:outlineLvl w:val="3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5B0165">
        <w:rPr>
          <w:rFonts w:ascii="Times New Roman" w:eastAsia="Times New Roman" w:hAnsi="Times New Roman" w:cs="Times New Roman"/>
          <w:sz w:val="32"/>
          <w:szCs w:val="20"/>
          <w:lang w:eastAsia="ar-SA"/>
        </w:rPr>
        <w:t xml:space="preserve">      третьего созыва</w:t>
      </w:r>
    </w:p>
    <w:p w:rsidR="005B0165" w:rsidRPr="005B0165" w:rsidRDefault="005B0165" w:rsidP="005B01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5B0165">
        <w:rPr>
          <w:rFonts w:ascii="Times New Roman" w:eastAsia="Times New Roman" w:hAnsi="Times New Roman" w:cs="Times New Roman"/>
          <w:sz w:val="20"/>
          <w:szCs w:val="20"/>
          <w:lang w:eastAsia="ar-SA"/>
        </w:rPr>
        <w:t>Россия, 446645 Самарская область, Алексеевский район, с. Герасимовка, ул. Школьная, 12</w:t>
      </w:r>
      <w:proofErr w:type="gramEnd"/>
    </w:p>
    <w:p w:rsidR="005B0165" w:rsidRPr="005B0165" w:rsidRDefault="005B0165" w:rsidP="005B0165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016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. (846-71) 5-41-44, </w:t>
      </w:r>
      <w:r w:rsidRPr="005B0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5B016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5B016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5B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6" w:history="1"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asp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gerasimovka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@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yandex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.</w:t>
        </w:r>
        <w:r w:rsidRPr="005B0165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ar-SA"/>
          </w:rPr>
          <w:t>ru</w:t>
        </w:r>
      </w:hyperlink>
    </w:p>
    <w:p w:rsidR="005B0165" w:rsidRPr="005B0165" w:rsidRDefault="005B0165" w:rsidP="005B016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B0165" w:rsidRPr="005B0165" w:rsidRDefault="005B0165" w:rsidP="005B016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01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ЕШЕНИЕ  </w:t>
      </w:r>
    </w:p>
    <w:p w:rsidR="005B0165" w:rsidRPr="005B0165" w:rsidRDefault="005B0165" w:rsidP="005B0165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01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 </w:t>
      </w:r>
      <w:r w:rsidR="005C7F4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.02.</w:t>
      </w:r>
      <w:r w:rsidRPr="005B016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018 г. № </w:t>
      </w:r>
      <w:r w:rsidR="005C7F4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81/26</w:t>
      </w:r>
      <w:bookmarkStart w:id="0" w:name="_GoBack"/>
      <w:bookmarkEnd w:id="0"/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муниципальной программы</w:t>
      </w:r>
    </w:p>
    <w:p w:rsidR="00A868C8" w:rsidRPr="00A868C8" w:rsidRDefault="00A868C8" w:rsidP="00A868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Комплексное развити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фраструктуры сельского поселения </w:t>
      </w:r>
      <w:r w:rsidR="00401B1B">
        <w:rPr>
          <w:rFonts w:ascii="Times New Roman" w:hAnsi="Times New Roman" w:cs="Times New Roman"/>
          <w:b/>
          <w:sz w:val="28"/>
          <w:szCs w:val="28"/>
          <w:lang w:eastAsia="ar-SA"/>
        </w:rPr>
        <w:t>Герасимовка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период 201</w:t>
      </w:r>
      <w:r w:rsidR="00401B1B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>-202</w:t>
      </w:r>
      <w:r w:rsidR="00401B1B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Pr="00A868C8">
        <w:rPr>
          <w:rFonts w:ascii="Times New Roman" w:hAnsi="Times New Roman" w:cs="Times New Roman"/>
          <w:b/>
          <w:sz w:val="28"/>
          <w:szCs w:val="28"/>
          <w:lang w:eastAsia="ar-SA"/>
        </w:rPr>
        <w:t>гг.»</w:t>
      </w:r>
    </w:p>
    <w:p w:rsidR="00A868C8" w:rsidRPr="003B5853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5B0165" w:rsidRDefault="00A868C8" w:rsidP="00A868C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Pr="00A868C8">
        <w:rPr>
          <w:rFonts w:ascii="Times New Roman" w:hAnsi="Times New Roman" w:cs="Times New Roman"/>
          <w:sz w:val="28"/>
          <w:szCs w:val="28"/>
        </w:rPr>
        <w:t xml:space="preserve">Уставом сельского поселении </w:t>
      </w:r>
      <w:r w:rsidR="00D56C89">
        <w:rPr>
          <w:rFonts w:ascii="Times New Roman" w:hAnsi="Times New Roman" w:cs="Times New Roman"/>
          <w:sz w:val="28"/>
          <w:szCs w:val="28"/>
        </w:rPr>
        <w:t>Герасимовка</w:t>
      </w:r>
      <w:r w:rsidRPr="00A868C8">
        <w:rPr>
          <w:rFonts w:ascii="Times New Roman" w:hAnsi="Times New Roman" w:cs="Times New Roman"/>
          <w:sz w:val="28"/>
          <w:szCs w:val="28"/>
        </w:rPr>
        <w:t>,</w:t>
      </w:r>
    </w:p>
    <w:p w:rsidR="00A868C8" w:rsidRPr="00A868C8" w:rsidRDefault="005B0165" w:rsidP="00A868C8">
      <w:pPr>
        <w:suppressAutoHyphens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Герасимовка</w:t>
      </w:r>
    </w:p>
    <w:p w:rsidR="00A868C8" w:rsidRPr="00A868C8" w:rsidRDefault="005B0165" w:rsidP="005B016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О: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 w:rsidRPr="00A868C8">
        <w:rPr>
          <w:rFonts w:ascii="Times New Roman" w:hAnsi="Times New Roman" w:cs="Times New Roman"/>
          <w:sz w:val="28"/>
          <w:lang w:eastAsia="ar-SA"/>
        </w:rPr>
        <w:t xml:space="preserve">Утвердить 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муниципальную программу «Комплексное развитие </w:t>
      </w:r>
      <w:r>
        <w:rPr>
          <w:rFonts w:ascii="Times New Roman" w:hAnsi="Times New Roman" w:cs="Times New Roman"/>
          <w:bCs/>
          <w:sz w:val="28"/>
          <w:lang w:eastAsia="ar-SA"/>
        </w:rPr>
        <w:t>социальной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инфраструктуры сельского поселения </w:t>
      </w:r>
      <w:r w:rsidR="00D56C89">
        <w:rPr>
          <w:rFonts w:ascii="Times New Roman" w:hAnsi="Times New Roman" w:cs="Times New Roman"/>
          <w:bCs/>
          <w:sz w:val="28"/>
          <w:lang w:eastAsia="ar-SA"/>
        </w:rPr>
        <w:t>Герасимовка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 xml:space="preserve"> на период 201</w:t>
      </w:r>
      <w:r w:rsidR="00D56C89">
        <w:rPr>
          <w:rFonts w:ascii="Times New Roman" w:hAnsi="Times New Roman" w:cs="Times New Roman"/>
          <w:bCs/>
          <w:sz w:val="28"/>
          <w:lang w:eastAsia="ar-SA"/>
        </w:rPr>
        <w:t>8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>-202</w:t>
      </w:r>
      <w:r w:rsidR="00D56C89">
        <w:rPr>
          <w:rFonts w:ascii="Times New Roman" w:hAnsi="Times New Roman" w:cs="Times New Roman"/>
          <w:bCs/>
          <w:sz w:val="28"/>
          <w:lang w:eastAsia="ar-SA"/>
        </w:rPr>
        <w:t>8</w:t>
      </w:r>
      <w:r w:rsidRPr="00A868C8">
        <w:rPr>
          <w:rFonts w:ascii="Times New Roman" w:hAnsi="Times New Roman" w:cs="Times New Roman"/>
          <w:bCs/>
          <w:sz w:val="28"/>
          <w:lang w:eastAsia="ar-SA"/>
        </w:rPr>
        <w:t>гг.»</w:t>
      </w:r>
      <w:r w:rsidRPr="00A868C8">
        <w:rPr>
          <w:rFonts w:ascii="Times New Roman" w:hAnsi="Times New Roman" w:cs="Times New Roman"/>
          <w:sz w:val="28"/>
          <w:lang w:eastAsia="ar-SA"/>
        </w:rPr>
        <w:t xml:space="preserve"> (приложение).</w:t>
      </w:r>
    </w:p>
    <w:p w:rsidR="00A868C8" w:rsidRDefault="00A868C8" w:rsidP="00A868C8">
      <w:pPr>
        <w:numPr>
          <w:ilvl w:val="0"/>
          <w:numId w:val="1"/>
        </w:numPr>
        <w:tabs>
          <w:tab w:val="left" w:pos="67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8C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D56C89">
        <w:rPr>
          <w:rFonts w:ascii="Times New Roman" w:hAnsi="Times New Roman" w:cs="Times New Roman"/>
          <w:sz w:val="28"/>
          <w:szCs w:val="28"/>
          <w:lang w:eastAsia="ar-SA"/>
        </w:rPr>
        <w:t>Герасимовка</w:t>
      </w:r>
      <w:r w:rsidRPr="00A868C8">
        <w:rPr>
          <w:rFonts w:ascii="Times New Roman" w:hAnsi="Times New Roman" w:cs="Times New Roman"/>
          <w:sz w:val="28"/>
          <w:szCs w:val="28"/>
          <w:lang w:eastAsia="ar-SA"/>
        </w:rPr>
        <w:t xml:space="preserve"> выделить необходимые финансовые средства на осуществление мероприятий по настоящей программе.</w:t>
      </w:r>
    </w:p>
    <w:p w:rsidR="005B0165" w:rsidRPr="00A868C8" w:rsidRDefault="005B0165" w:rsidP="00A868C8">
      <w:pPr>
        <w:numPr>
          <w:ilvl w:val="0"/>
          <w:numId w:val="1"/>
        </w:numPr>
        <w:tabs>
          <w:tab w:val="left" w:pos="67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публиковать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ерасим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Администрации сельского поселения Герасимовка.</w:t>
      </w:r>
    </w:p>
    <w:p w:rsidR="00A868C8" w:rsidRPr="00A868C8" w:rsidRDefault="00A868C8" w:rsidP="00A868C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ar-SA"/>
        </w:rPr>
      </w:pPr>
      <w:r w:rsidRPr="00A86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стоящее </w:t>
      </w:r>
      <w:r w:rsidR="005B016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шение </w:t>
      </w:r>
      <w:r w:rsidRPr="00A868C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ступает в силу со дня его </w:t>
      </w:r>
      <w:r w:rsidR="005B0165">
        <w:rPr>
          <w:rFonts w:ascii="Times New Roman" w:hAnsi="Times New Roman" w:cs="Times New Roman"/>
          <w:bCs/>
          <w:sz w:val="28"/>
          <w:szCs w:val="28"/>
          <w:lang w:eastAsia="ar-SA"/>
        </w:rPr>
        <w:t>официального опубликования</w:t>
      </w:r>
      <w:r w:rsidRPr="00A868C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A868C8" w:rsidRPr="00A868C8" w:rsidRDefault="00A868C8" w:rsidP="00A86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68C8" w:rsidRDefault="005B0165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брания представителей</w:t>
      </w:r>
    </w:p>
    <w:p w:rsidR="005B0165" w:rsidRDefault="005B0165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Герасимовка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А.Саяпина</w:t>
      </w:r>
      <w:proofErr w:type="spellEnd"/>
    </w:p>
    <w:p w:rsidR="005B0165" w:rsidRDefault="005B0165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0165" w:rsidRPr="00A868C8" w:rsidRDefault="005B0165" w:rsidP="00A868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8C8" w:rsidRPr="00A868C8" w:rsidRDefault="00A868C8" w:rsidP="00A86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8C8">
        <w:rPr>
          <w:rFonts w:ascii="Times New Roman" w:hAnsi="Times New Roman" w:cs="Times New Roman"/>
          <w:sz w:val="28"/>
        </w:rPr>
        <w:t xml:space="preserve">Глава </w:t>
      </w:r>
      <w:proofErr w:type="gramStart"/>
      <w:r w:rsidRPr="00A868C8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A868C8" w:rsidRPr="00E3652D" w:rsidRDefault="00A868C8" w:rsidP="00A868C8">
      <w:pPr>
        <w:spacing w:after="0" w:line="240" w:lineRule="auto"/>
      </w:pPr>
      <w:r w:rsidRPr="00A868C8">
        <w:rPr>
          <w:rFonts w:ascii="Times New Roman" w:hAnsi="Times New Roman" w:cs="Times New Roman"/>
          <w:sz w:val="28"/>
          <w:szCs w:val="28"/>
        </w:rPr>
        <w:t xml:space="preserve">поселения Алексеевка                                                                   </w:t>
      </w:r>
      <w:r w:rsidR="00D56C89">
        <w:rPr>
          <w:rFonts w:ascii="Times New Roman" w:hAnsi="Times New Roman" w:cs="Times New Roman"/>
          <w:sz w:val="28"/>
          <w:szCs w:val="28"/>
        </w:rPr>
        <w:t>Д.М.Глебов</w:t>
      </w:r>
    </w:p>
    <w:p w:rsidR="00A868C8" w:rsidRDefault="00A868C8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8C8" w:rsidRPr="00EB7376" w:rsidRDefault="00A868C8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0165" w:rsidRPr="00EB7376" w:rsidRDefault="005B0165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68C8" w:rsidRDefault="00A868C8" w:rsidP="00EB7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68C8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6C0FC3"/>
    <w:multiLevelType w:val="hybridMultilevel"/>
    <w:tmpl w:val="EAF8CE1E"/>
    <w:lvl w:ilvl="0" w:tplc="E96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02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044A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0F7D09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77C67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E1EF4"/>
    <w:rsid w:val="001E39C9"/>
    <w:rsid w:val="001E5F40"/>
    <w:rsid w:val="001E7222"/>
    <w:rsid w:val="001F249A"/>
    <w:rsid w:val="001F264A"/>
    <w:rsid w:val="00200337"/>
    <w:rsid w:val="002013D2"/>
    <w:rsid w:val="00202CF3"/>
    <w:rsid w:val="00211F76"/>
    <w:rsid w:val="00212DCB"/>
    <w:rsid w:val="002157C1"/>
    <w:rsid w:val="00215C19"/>
    <w:rsid w:val="00215E0D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2AC4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686F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26C9"/>
    <w:rsid w:val="003E4843"/>
    <w:rsid w:val="003F2A27"/>
    <w:rsid w:val="0040169B"/>
    <w:rsid w:val="00401B1B"/>
    <w:rsid w:val="0040248C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A65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328C"/>
    <w:rsid w:val="004D5F82"/>
    <w:rsid w:val="004E4029"/>
    <w:rsid w:val="004E4916"/>
    <w:rsid w:val="004E5124"/>
    <w:rsid w:val="004E5272"/>
    <w:rsid w:val="004E54F9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2602"/>
    <w:rsid w:val="00526018"/>
    <w:rsid w:val="00526170"/>
    <w:rsid w:val="00527601"/>
    <w:rsid w:val="00534E74"/>
    <w:rsid w:val="00544419"/>
    <w:rsid w:val="00552C10"/>
    <w:rsid w:val="0055412E"/>
    <w:rsid w:val="00555113"/>
    <w:rsid w:val="00563BCA"/>
    <w:rsid w:val="00570504"/>
    <w:rsid w:val="00573278"/>
    <w:rsid w:val="00575592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B0165"/>
    <w:rsid w:val="005B44AA"/>
    <w:rsid w:val="005B72A4"/>
    <w:rsid w:val="005C2330"/>
    <w:rsid w:val="005C321B"/>
    <w:rsid w:val="005C7477"/>
    <w:rsid w:val="005C7F4C"/>
    <w:rsid w:val="005D15F5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191B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62"/>
    <w:rsid w:val="006D53F7"/>
    <w:rsid w:val="006D7142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E5DAB"/>
    <w:rsid w:val="007F0D9C"/>
    <w:rsid w:val="007F6A0A"/>
    <w:rsid w:val="008000AB"/>
    <w:rsid w:val="008009A2"/>
    <w:rsid w:val="00806A68"/>
    <w:rsid w:val="00813451"/>
    <w:rsid w:val="00813D5C"/>
    <w:rsid w:val="00814394"/>
    <w:rsid w:val="00815E6F"/>
    <w:rsid w:val="008230BF"/>
    <w:rsid w:val="0082321C"/>
    <w:rsid w:val="00825187"/>
    <w:rsid w:val="00826F5E"/>
    <w:rsid w:val="008360B1"/>
    <w:rsid w:val="00837AC5"/>
    <w:rsid w:val="0084219A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304A"/>
    <w:rsid w:val="008E31D1"/>
    <w:rsid w:val="008E3439"/>
    <w:rsid w:val="008E6174"/>
    <w:rsid w:val="008F331B"/>
    <w:rsid w:val="008F6F50"/>
    <w:rsid w:val="00911A54"/>
    <w:rsid w:val="00925119"/>
    <w:rsid w:val="00925A7B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2810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D10A8"/>
    <w:rsid w:val="009E0B63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868C8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3137"/>
    <w:rsid w:val="00AC5286"/>
    <w:rsid w:val="00AC6688"/>
    <w:rsid w:val="00AC7B65"/>
    <w:rsid w:val="00AD0861"/>
    <w:rsid w:val="00AD19E6"/>
    <w:rsid w:val="00AE27D6"/>
    <w:rsid w:val="00AE3EE2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904"/>
    <w:rsid w:val="00B74B3A"/>
    <w:rsid w:val="00B77FF0"/>
    <w:rsid w:val="00B81E7F"/>
    <w:rsid w:val="00B91B3E"/>
    <w:rsid w:val="00B94787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1886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1FF0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36F0"/>
    <w:rsid w:val="00D47FBE"/>
    <w:rsid w:val="00D56C89"/>
    <w:rsid w:val="00D6007B"/>
    <w:rsid w:val="00D60C45"/>
    <w:rsid w:val="00D6265D"/>
    <w:rsid w:val="00D65268"/>
    <w:rsid w:val="00D735FE"/>
    <w:rsid w:val="00D7497B"/>
    <w:rsid w:val="00D81E09"/>
    <w:rsid w:val="00D83BE4"/>
    <w:rsid w:val="00D84BEB"/>
    <w:rsid w:val="00D9710C"/>
    <w:rsid w:val="00DA0200"/>
    <w:rsid w:val="00DA5A7E"/>
    <w:rsid w:val="00DA6773"/>
    <w:rsid w:val="00DA7375"/>
    <w:rsid w:val="00DB0F99"/>
    <w:rsid w:val="00DB75A6"/>
    <w:rsid w:val="00DC76DC"/>
    <w:rsid w:val="00DD5865"/>
    <w:rsid w:val="00DD6D14"/>
    <w:rsid w:val="00DD77A3"/>
    <w:rsid w:val="00DE196A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46AF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B7376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0D48"/>
    <w:rsid w:val="00F02EE3"/>
    <w:rsid w:val="00F05EB5"/>
    <w:rsid w:val="00F12537"/>
    <w:rsid w:val="00F12950"/>
    <w:rsid w:val="00F12AFB"/>
    <w:rsid w:val="00F1610F"/>
    <w:rsid w:val="00F216AC"/>
    <w:rsid w:val="00F2296B"/>
    <w:rsid w:val="00F3735F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42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215E0D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A86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6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0">
    <w:name w:val="Hyperlink"/>
    <w:rsid w:val="00A868C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.gerasim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9ED-7EB3-4EA7-AFCD-DE508AF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арпова Л.С.</cp:lastModifiedBy>
  <cp:revision>4</cp:revision>
  <cp:lastPrinted>2018-02-26T11:07:00Z</cp:lastPrinted>
  <dcterms:created xsi:type="dcterms:W3CDTF">2022-02-01T10:07:00Z</dcterms:created>
  <dcterms:modified xsi:type="dcterms:W3CDTF">2022-02-01T10:09:00Z</dcterms:modified>
</cp:coreProperties>
</file>